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53A1" w:rsidRPr="008A1219" w:rsidRDefault="002053A1" w:rsidP="002053A1">
      <w:pPr>
        <w:rPr>
          <w:b/>
          <w:sz w:val="28"/>
          <w:szCs w:val="28"/>
        </w:rPr>
      </w:pPr>
      <w:proofErr w:type="spellStart"/>
      <w:r w:rsidRPr="008A1219">
        <w:rPr>
          <w:rFonts w:hint="eastAsia"/>
          <w:b/>
          <w:sz w:val="28"/>
          <w:szCs w:val="28"/>
        </w:rPr>
        <w:t>웹</w:t>
      </w:r>
      <w:r>
        <w:rPr>
          <w:rFonts w:hint="eastAsia"/>
          <w:b/>
          <w:sz w:val="28"/>
          <w:szCs w:val="28"/>
        </w:rPr>
        <w:t>매거</w:t>
      </w:r>
      <w:r w:rsidRPr="008A1219">
        <w:rPr>
          <w:rFonts w:hint="eastAsia"/>
          <w:b/>
          <w:sz w:val="28"/>
          <w:szCs w:val="28"/>
        </w:rPr>
        <w:t>진</w:t>
      </w:r>
      <w:proofErr w:type="spellEnd"/>
      <w:r w:rsidRPr="008A1219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CHINHUNG</w:t>
      </w:r>
      <w:r w:rsidRPr="008A1219">
        <w:rPr>
          <w:rFonts w:hint="eastAsia"/>
          <w:b/>
          <w:sz w:val="28"/>
          <w:szCs w:val="28"/>
        </w:rPr>
        <w:t xml:space="preserve"> Vol. 2</w:t>
      </w:r>
      <w:r>
        <w:rPr>
          <w:rFonts w:hint="eastAsia"/>
          <w:b/>
          <w:sz w:val="28"/>
          <w:szCs w:val="28"/>
        </w:rPr>
        <w:t>9</w:t>
      </w:r>
      <w:r w:rsidRPr="008A1219">
        <w:rPr>
          <w:rFonts w:hint="eastAsia"/>
          <w:b/>
          <w:sz w:val="28"/>
          <w:szCs w:val="28"/>
        </w:rPr>
        <w:t xml:space="preserve"> </w:t>
      </w:r>
      <w:proofErr w:type="spellStart"/>
      <w:r w:rsidRPr="008A1219">
        <w:rPr>
          <w:rFonts w:hint="eastAsia"/>
          <w:b/>
          <w:sz w:val="28"/>
          <w:szCs w:val="28"/>
        </w:rPr>
        <w:t>오픈합니다</w:t>
      </w:r>
      <w:proofErr w:type="spellEnd"/>
      <w:r w:rsidRPr="008A1219">
        <w:rPr>
          <w:rFonts w:hint="eastAsia"/>
          <w:b/>
          <w:sz w:val="28"/>
          <w:szCs w:val="28"/>
        </w:rPr>
        <w:t>!!</w:t>
      </w:r>
    </w:p>
    <w:p w:rsidR="002053A1" w:rsidRPr="006A0E29" w:rsidRDefault="002053A1" w:rsidP="002053A1"/>
    <w:p w:rsidR="002053A1" w:rsidRDefault="002053A1" w:rsidP="002053A1">
      <w:pPr>
        <w:rPr>
          <w:rFonts w:hint="eastAsia"/>
        </w:rPr>
      </w:pPr>
    </w:p>
    <w:p w:rsidR="002053A1" w:rsidRDefault="002053A1" w:rsidP="002053A1">
      <w:pPr>
        <w:rPr>
          <w:rFonts w:hint="eastAsia"/>
        </w:rPr>
      </w:pPr>
      <w:r>
        <w:rPr>
          <w:rFonts w:hint="eastAsia"/>
        </w:rPr>
        <w:t xml:space="preserve">이제 찬바람이 </w:t>
      </w:r>
      <w:proofErr w:type="spellStart"/>
      <w:r>
        <w:rPr>
          <w:rFonts w:hint="eastAsia"/>
        </w:rPr>
        <w:t>옷속에</w:t>
      </w:r>
      <w:proofErr w:type="spellEnd"/>
      <w:r>
        <w:rPr>
          <w:rFonts w:hint="eastAsia"/>
        </w:rPr>
        <w:t xml:space="preserve"> 속속들이 들어오는 겨울이 되어갑니다.</w:t>
      </w:r>
    </w:p>
    <w:p w:rsidR="002053A1" w:rsidRDefault="00836250" w:rsidP="002053A1">
      <w:pPr>
        <w:rPr>
          <w:rFonts w:hint="eastAsia"/>
        </w:rPr>
      </w:pPr>
      <w:r>
        <w:rPr>
          <w:rFonts w:hint="eastAsia"/>
        </w:rPr>
        <w:t xml:space="preserve">2013년 새해 첫날 </w:t>
      </w:r>
      <w:r>
        <w:t>‘</w:t>
      </w:r>
      <w:r>
        <w:rPr>
          <w:rFonts w:hint="eastAsia"/>
        </w:rPr>
        <w:t>올해의 계획</w:t>
      </w:r>
      <w:r>
        <w:t>’</w:t>
      </w:r>
      <w:r>
        <w:rPr>
          <w:rFonts w:hint="eastAsia"/>
        </w:rPr>
        <w:t>을 세운지가 엊그제 같은데, 벌써 올해도 겨우 한달 반여 남짓만 남은 상태입니다.</w:t>
      </w:r>
    </w:p>
    <w:p w:rsidR="00836250" w:rsidRDefault="00836250" w:rsidP="002053A1">
      <w:pPr>
        <w:rPr>
          <w:rFonts w:hint="eastAsia"/>
        </w:rPr>
      </w:pPr>
      <w:r>
        <w:rPr>
          <w:rFonts w:hint="eastAsia"/>
        </w:rPr>
        <w:t>진흥 가족 여러분은 올해의 목표나 계획 잘 이루고 계신가요? ^^</w:t>
      </w:r>
    </w:p>
    <w:p w:rsidR="00836250" w:rsidRDefault="00D92D8F" w:rsidP="002053A1">
      <w:pPr>
        <w:rPr>
          <w:rFonts w:hint="eastAsia"/>
        </w:rPr>
      </w:pPr>
      <w:r>
        <w:rPr>
          <w:rFonts w:hint="eastAsia"/>
        </w:rPr>
        <w:t>얼마 남지 않은 기간 동안만이라도 좀더 열심히 우리의 목표를 향해서 달려봅시다!!!</w:t>
      </w:r>
    </w:p>
    <w:p w:rsidR="00D92D8F" w:rsidRPr="00D92D8F" w:rsidRDefault="00D92D8F" w:rsidP="002053A1">
      <w:pPr>
        <w:rPr>
          <w:rFonts w:hint="eastAsia"/>
        </w:rPr>
      </w:pPr>
    </w:p>
    <w:p w:rsidR="00D92D8F" w:rsidRDefault="00D92D8F" w:rsidP="00D92D8F">
      <w:r>
        <w:rPr>
          <w:rFonts w:hint="eastAsia"/>
        </w:rPr>
        <w:t xml:space="preserve">자 그럼 이제 </w:t>
      </w:r>
      <w:r>
        <w:t>‘</w:t>
      </w:r>
      <w:r>
        <w:rPr>
          <w:rFonts w:hint="eastAsia"/>
        </w:rPr>
        <w:t>Web-magazine CHINHUNG Vol. 29</w:t>
      </w:r>
      <w:r>
        <w:t>’</w:t>
      </w:r>
      <w:r>
        <w:rPr>
          <w:rFonts w:hint="eastAsia"/>
        </w:rPr>
        <w:t xml:space="preserve"> 여러분에게 소개합니다..</w:t>
      </w:r>
    </w:p>
    <w:p w:rsidR="00D92D8F" w:rsidRPr="00836250" w:rsidRDefault="00D92D8F" w:rsidP="002053A1">
      <w:pPr>
        <w:rPr>
          <w:rFonts w:hint="eastAsia"/>
        </w:rPr>
      </w:pPr>
    </w:p>
    <w:p w:rsidR="002053A1" w:rsidRDefault="002053A1" w:rsidP="002053A1"/>
    <w:p w:rsidR="00D92D8F" w:rsidRPr="00366DAD" w:rsidRDefault="00D92D8F" w:rsidP="00D92D8F">
      <w:pPr>
        <w:rPr>
          <w:b/>
        </w:rPr>
      </w:pPr>
      <w:r>
        <w:rPr>
          <w:rFonts w:hint="eastAsia"/>
          <w:b/>
        </w:rPr>
        <w:t xml:space="preserve">여기는 </w:t>
      </w:r>
      <w:proofErr w:type="gramStart"/>
      <w:r>
        <w:rPr>
          <w:rFonts w:hint="eastAsia"/>
          <w:b/>
        </w:rPr>
        <w:t>진흥입니다</w:t>
      </w:r>
      <w:r w:rsidRPr="00366DAD">
        <w:rPr>
          <w:rFonts w:hint="eastAsia"/>
          <w:b/>
        </w:rPr>
        <w:t xml:space="preserve"> </w:t>
      </w:r>
      <w:r w:rsidRPr="00366DAD">
        <w:rPr>
          <w:b/>
        </w:rPr>
        <w:t>:</w:t>
      </w:r>
      <w:proofErr w:type="gramEnd"/>
      <w:r w:rsidRPr="00366DAD">
        <w:rPr>
          <w:rFonts w:hint="eastAsia"/>
          <w:b/>
        </w:rPr>
        <w:t xml:space="preserve"> </w:t>
      </w:r>
      <w:r>
        <w:rPr>
          <w:rFonts w:hint="eastAsia"/>
          <w:b/>
        </w:rPr>
        <w:t>진흥 패밀리의 농촌체험기</w:t>
      </w:r>
    </w:p>
    <w:p w:rsidR="00D92D8F" w:rsidRPr="00366DAD" w:rsidRDefault="00D92D8F" w:rsidP="00D92D8F"/>
    <w:p w:rsidR="008E74CB" w:rsidRDefault="00D92D8F" w:rsidP="00D92D8F">
      <w:pPr>
        <w:rPr>
          <w:rFonts w:hint="eastAsia"/>
        </w:rPr>
      </w:pPr>
      <w:r>
        <w:rPr>
          <w:rFonts w:hint="eastAsia"/>
        </w:rPr>
        <w:t xml:space="preserve">올해 입사한 전략기획팀 김봉수 사원이 </w:t>
      </w:r>
      <w:proofErr w:type="spellStart"/>
      <w:r>
        <w:rPr>
          <w:rFonts w:hint="eastAsia"/>
        </w:rPr>
        <w:t>두번째</w:t>
      </w:r>
      <w:proofErr w:type="spellEnd"/>
      <w:r>
        <w:rPr>
          <w:rFonts w:hint="eastAsia"/>
        </w:rPr>
        <w:t xml:space="preserve"> 1사1촌 봉사활동을 다녀온 소감을 적었습니다. 적당히 선선해진 바람과 따뜻한 햇볕</w:t>
      </w:r>
      <w:r w:rsidR="008E74CB">
        <w:rPr>
          <w:rFonts w:hint="eastAsia"/>
        </w:rPr>
        <w:t>을 맞으면서 농촌체험 방문기 같은 하루를 보냈다고 하네요.</w:t>
      </w:r>
    </w:p>
    <w:p w:rsidR="008E74CB" w:rsidRPr="008E74CB" w:rsidRDefault="008E74CB" w:rsidP="00D92D8F">
      <w:pPr>
        <w:rPr>
          <w:rFonts w:hint="eastAsia"/>
        </w:rPr>
      </w:pPr>
      <w:r>
        <w:rPr>
          <w:rFonts w:hint="eastAsia"/>
        </w:rPr>
        <w:t xml:space="preserve">특히 이번 년도부터는 자녀를 동반한 </w:t>
      </w:r>
      <w:proofErr w:type="spellStart"/>
      <w:r>
        <w:rPr>
          <w:rFonts w:hint="eastAsia"/>
        </w:rPr>
        <w:t>직원분들이</w:t>
      </w:r>
      <w:proofErr w:type="spellEnd"/>
      <w:r>
        <w:rPr>
          <w:rFonts w:hint="eastAsia"/>
        </w:rPr>
        <w:t xml:space="preserve"> 많아서 더욱 웃음꽃이 활짝 핀 현장이 되었다고 하네요.</w:t>
      </w:r>
    </w:p>
    <w:p w:rsidR="00D92D8F" w:rsidRDefault="00D92D8F" w:rsidP="00D92D8F">
      <w:pPr>
        <w:rPr>
          <w:rFonts w:hint="eastAsia"/>
        </w:rPr>
      </w:pPr>
    </w:p>
    <w:p w:rsidR="00D92D8F" w:rsidRDefault="00D92D8F" w:rsidP="00D92D8F">
      <w:pPr>
        <w:rPr>
          <w:rFonts w:hint="eastAsia"/>
        </w:rPr>
      </w:pPr>
    </w:p>
    <w:p w:rsidR="002053A1" w:rsidRPr="00366DAD" w:rsidRDefault="002053A1" w:rsidP="002053A1">
      <w:pPr>
        <w:rPr>
          <w:b/>
        </w:rPr>
      </w:pPr>
      <w:proofErr w:type="gramStart"/>
      <w:r w:rsidRPr="00366DAD">
        <w:rPr>
          <w:b/>
        </w:rPr>
        <w:t>Architecture</w:t>
      </w:r>
      <w:r w:rsidRPr="00366DAD">
        <w:rPr>
          <w:rFonts w:hint="eastAsia"/>
          <w:b/>
        </w:rPr>
        <w:t xml:space="preserve"> </w:t>
      </w:r>
      <w:r w:rsidRPr="00366DAD">
        <w:rPr>
          <w:b/>
        </w:rPr>
        <w:t>:</w:t>
      </w:r>
      <w:proofErr w:type="gramEnd"/>
      <w:r w:rsidRPr="00366DAD">
        <w:rPr>
          <w:rFonts w:hint="eastAsia"/>
          <w:b/>
        </w:rPr>
        <w:t xml:space="preserve"> </w:t>
      </w:r>
      <w:r w:rsidR="008E74CB">
        <w:rPr>
          <w:rFonts w:hint="eastAsia"/>
          <w:b/>
        </w:rPr>
        <w:t xml:space="preserve">세월의 흐림을 담는 건축물 </w:t>
      </w:r>
      <w:r w:rsidR="008E74CB">
        <w:rPr>
          <w:b/>
        </w:rPr>
        <w:t>–</w:t>
      </w:r>
      <w:r w:rsidR="008E74CB">
        <w:rPr>
          <w:rFonts w:hint="eastAsia"/>
          <w:b/>
        </w:rPr>
        <w:t xml:space="preserve"> 크렘린 궁과 붉은 광장</w:t>
      </w:r>
    </w:p>
    <w:p w:rsidR="002053A1" w:rsidRPr="00366DAD" w:rsidRDefault="002053A1" w:rsidP="002053A1"/>
    <w:p w:rsidR="008E74CB" w:rsidRDefault="008E74CB" w:rsidP="002053A1">
      <w:pPr>
        <w:rPr>
          <w:rFonts w:hint="eastAsia"/>
        </w:rPr>
      </w:pPr>
      <w:r>
        <w:rPr>
          <w:rFonts w:hint="eastAsia"/>
        </w:rPr>
        <w:t xml:space="preserve">지금의 30대까지는 아마도 여기를 </w:t>
      </w:r>
      <w:r>
        <w:t>‘</w:t>
      </w:r>
      <w:r>
        <w:rPr>
          <w:rFonts w:hint="eastAsia"/>
        </w:rPr>
        <w:t>소비에트 연방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지도에서 찾는 것이 익숙한 세대일 겁니다.</w:t>
      </w:r>
    </w:p>
    <w:p w:rsidR="008E74CB" w:rsidRDefault="008E74CB" w:rsidP="002053A1">
      <w:pPr>
        <w:rPr>
          <w:rFonts w:hint="eastAsia"/>
        </w:rPr>
      </w:pPr>
      <w:r>
        <w:rPr>
          <w:rFonts w:hint="eastAsia"/>
        </w:rPr>
        <w:t>지금은 자본주의를 받아들여 어느 국가보다 빠르게 발전하고 있는 러시아. 비록 우리가 이념의 갈래로 인해 오랜 시간 거리를 두었던 국가이지만, 과거 동유럽의 한 축을 담당했던 국가로서의 러시아는 잃어버렸던 시간만큼 신비로움을 간직하고 우리에게 다가오는 나라 중 한곳입니다.</w:t>
      </w:r>
    </w:p>
    <w:p w:rsidR="00E33BE9" w:rsidRDefault="00E33BE9" w:rsidP="002053A1">
      <w:pPr>
        <w:rPr>
          <w:rFonts w:hint="eastAsia"/>
        </w:rPr>
      </w:pPr>
    </w:p>
    <w:p w:rsidR="002053A1" w:rsidRDefault="00E33BE9" w:rsidP="002053A1">
      <w:r>
        <w:rPr>
          <w:rFonts w:hint="eastAsia"/>
        </w:rPr>
        <w:t xml:space="preserve">이번 Architecture에서는 </w:t>
      </w:r>
      <w:r w:rsidR="008E74CB">
        <w:rPr>
          <w:rFonts w:hint="eastAsia"/>
        </w:rPr>
        <w:t>하얀</w:t>
      </w:r>
      <w:r>
        <w:rPr>
          <w:rFonts w:hint="eastAsia"/>
        </w:rPr>
        <w:t xml:space="preserve"> </w:t>
      </w:r>
      <w:r w:rsidR="008E74CB">
        <w:rPr>
          <w:rFonts w:hint="eastAsia"/>
        </w:rPr>
        <w:t xml:space="preserve">눈과 가장 잘 어울리는 </w:t>
      </w:r>
      <w:r>
        <w:rPr>
          <w:rFonts w:hint="eastAsia"/>
        </w:rPr>
        <w:t>러시아의 크렘린 궁과 붉은 광장을 소개합니다.</w:t>
      </w:r>
    </w:p>
    <w:p w:rsidR="002053A1" w:rsidRDefault="002053A1" w:rsidP="002053A1"/>
    <w:p w:rsidR="002053A1" w:rsidRPr="00366DAD" w:rsidRDefault="002053A1" w:rsidP="002053A1"/>
    <w:p w:rsidR="002053A1" w:rsidRPr="00366DAD" w:rsidRDefault="002053A1" w:rsidP="002053A1">
      <w:pPr>
        <w:rPr>
          <w:b/>
        </w:rPr>
      </w:pPr>
      <w:r w:rsidRPr="00366DAD">
        <w:rPr>
          <w:rFonts w:hint="eastAsia"/>
          <w:b/>
        </w:rPr>
        <w:t xml:space="preserve">Today In </w:t>
      </w:r>
      <w:proofErr w:type="spellStart"/>
      <w:proofErr w:type="gramStart"/>
      <w:r w:rsidRPr="00366DAD">
        <w:rPr>
          <w:rFonts w:hint="eastAsia"/>
          <w:b/>
        </w:rPr>
        <w:t>Chinhung</w:t>
      </w:r>
      <w:proofErr w:type="spellEnd"/>
      <w:r w:rsidRPr="00366DAD">
        <w:rPr>
          <w:rFonts w:hint="eastAsia"/>
          <w:b/>
        </w:rPr>
        <w:t xml:space="preserve"> :</w:t>
      </w:r>
      <w:proofErr w:type="gramEnd"/>
      <w:r w:rsidRPr="00366DAD">
        <w:rPr>
          <w:rFonts w:hint="eastAsia"/>
          <w:b/>
        </w:rPr>
        <w:t xml:space="preserve"> 현장 소식 업데이트요~!!</w:t>
      </w:r>
    </w:p>
    <w:p w:rsidR="002053A1" w:rsidRPr="00366DAD" w:rsidRDefault="002053A1" w:rsidP="002053A1"/>
    <w:p w:rsidR="002053A1" w:rsidRDefault="008E74CB" w:rsidP="002053A1">
      <w:pPr>
        <w:rPr>
          <w:rFonts w:hint="eastAsia"/>
        </w:rPr>
      </w:pPr>
      <w:r>
        <w:rPr>
          <w:rFonts w:hint="eastAsia"/>
        </w:rPr>
        <w:t>이제 싸늘한 바람이 더 자주 불어 옵니다. 그래도 우리 현장에서는 열정과 에너지나 가득 넘치고 있습니다.</w:t>
      </w:r>
    </w:p>
    <w:p w:rsidR="002053A1" w:rsidRPr="00366DAD" w:rsidRDefault="008E74CB" w:rsidP="002053A1">
      <w:r>
        <w:rPr>
          <w:rFonts w:hint="eastAsia"/>
        </w:rPr>
        <w:t xml:space="preserve">다가오는 동절기를 준비하기 위해 더욱 바빠진 </w:t>
      </w:r>
      <w:r w:rsidR="002053A1" w:rsidRPr="00366DAD">
        <w:rPr>
          <w:rFonts w:hint="eastAsia"/>
        </w:rPr>
        <w:t>진흥</w:t>
      </w:r>
      <w:r w:rsidR="002053A1">
        <w:rPr>
          <w:rFonts w:hint="eastAsia"/>
        </w:rPr>
        <w:t>기업</w:t>
      </w:r>
      <w:r w:rsidR="002053A1" w:rsidRPr="00366DAD">
        <w:rPr>
          <w:rFonts w:hint="eastAsia"/>
        </w:rPr>
        <w:t xml:space="preserve"> 현장들이 전하는 이달의 </w:t>
      </w:r>
      <w:r w:rsidR="002053A1" w:rsidRPr="00366DAD">
        <w:t>‘</w:t>
      </w:r>
      <w:r w:rsidR="002053A1" w:rsidRPr="00366DAD">
        <w:rPr>
          <w:rFonts w:hint="eastAsia"/>
        </w:rPr>
        <w:t xml:space="preserve">우리 현장 </w:t>
      </w:r>
      <w:r w:rsidR="002053A1" w:rsidRPr="00366DAD">
        <w:rPr>
          <w:rFonts w:hint="eastAsia"/>
        </w:rPr>
        <w:lastRenderedPageBreak/>
        <w:t>소식</w:t>
      </w:r>
      <w:r w:rsidR="002053A1" w:rsidRPr="00366DAD">
        <w:t>’</w:t>
      </w:r>
      <w:r w:rsidR="002053A1" w:rsidRPr="00366DAD">
        <w:rPr>
          <w:rFonts w:hint="eastAsia"/>
        </w:rPr>
        <w:t xml:space="preserve"> 입니다.</w:t>
      </w:r>
    </w:p>
    <w:p w:rsidR="002053A1" w:rsidRPr="008E74CB" w:rsidRDefault="002053A1" w:rsidP="002053A1"/>
    <w:p w:rsidR="002053A1" w:rsidRPr="00366DAD" w:rsidRDefault="002053A1" w:rsidP="002053A1"/>
    <w:p w:rsidR="002053A1" w:rsidRPr="00366DAD" w:rsidRDefault="002053A1" w:rsidP="002053A1">
      <w:pPr>
        <w:rPr>
          <w:b/>
        </w:rPr>
      </w:pPr>
      <w:r>
        <w:rPr>
          <w:rFonts w:hint="eastAsia"/>
          <w:b/>
        </w:rPr>
        <w:t xml:space="preserve">우리 현장 </w:t>
      </w:r>
      <w:proofErr w:type="spellStart"/>
      <w:r>
        <w:rPr>
          <w:rFonts w:hint="eastAsia"/>
          <w:b/>
        </w:rPr>
        <w:t>맛집</w:t>
      </w:r>
      <w:proofErr w:type="spellEnd"/>
      <w:r>
        <w:rPr>
          <w:rFonts w:hint="eastAsia"/>
          <w:b/>
        </w:rPr>
        <w:t xml:space="preserve"> </w:t>
      </w:r>
      <w:r>
        <w:rPr>
          <w:rFonts w:asciiTheme="minorEastAsia" w:hAnsiTheme="minorEastAsia" w:hint="eastAsia"/>
          <w:b/>
        </w:rPr>
        <w:t xml:space="preserve">· </w:t>
      </w:r>
      <w:proofErr w:type="spellStart"/>
      <w:r>
        <w:rPr>
          <w:rFonts w:hint="eastAsia"/>
          <w:b/>
        </w:rPr>
        <w:t>멋집을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소개합니다 :</w:t>
      </w:r>
      <w:proofErr w:type="gramEnd"/>
      <w:r>
        <w:rPr>
          <w:rFonts w:hint="eastAsia"/>
          <w:b/>
        </w:rPr>
        <w:t xml:space="preserve"> </w:t>
      </w:r>
      <w:r w:rsidR="008E74CB">
        <w:rPr>
          <w:rFonts w:hint="eastAsia"/>
          <w:b/>
        </w:rPr>
        <w:t>철의 도시가 아닌 사람 냄새가 가득한 곳. 포항</w:t>
      </w:r>
    </w:p>
    <w:p w:rsidR="002053A1" w:rsidRPr="00356A5D" w:rsidRDefault="002053A1" w:rsidP="002053A1"/>
    <w:p w:rsidR="002053A1" w:rsidRDefault="002053A1" w:rsidP="002053A1">
      <w:r>
        <w:rPr>
          <w:rFonts w:hint="eastAsia"/>
        </w:rPr>
        <w:t xml:space="preserve">이번 추천합니다 코너에서는 </w:t>
      </w:r>
      <w:proofErr w:type="spellStart"/>
      <w:r w:rsidR="008E74CB">
        <w:rPr>
          <w:rFonts w:hint="eastAsia"/>
        </w:rPr>
        <w:t>포항장량</w:t>
      </w:r>
      <w:proofErr w:type="spellEnd"/>
      <w:r w:rsidR="008E74CB">
        <w:rPr>
          <w:rFonts w:hint="eastAsia"/>
        </w:rPr>
        <w:t>LH</w:t>
      </w:r>
      <w:r>
        <w:rPr>
          <w:rFonts w:hint="eastAsia"/>
        </w:rPr>
        <w:t xml:space="preserve">현장의 </w:t>
      </w:r>
      <w:r w:rsidR="008E74CB">
        <w:rPr>
          <w:rFonts w:hint="eastAsia"/>
        </w:rPr>
        <w:t>김동완</w:t>
      </w:r>
      <w:r>
        <w:rPr>
          <w:rFonts w:hint="eastAsia"/>
        </w:rPr>
        <w:t xml:space="preserve"> </w:t>
      </w:r>
      <w:r w:rsidR="008E74CB">
        <w:rPr>
          <w:rFonts w:hint="eastAsia"/>
        </w:rPr>
        <w:t>사원</w:t>
      </w:r>
      <w:r>
        <w:rPr>
          <w:rFonts w:hint="eastAsia"/>
        </w:rPr>
        <w:t xml:space="preserve">이 현장이 위치한 </w:t>
      </w:r>
      <w:r w:rsidR="008E74CB">
        <w:rPr>
          <w:rFonts w:hint="eastAsia"/>
        </w:rPr>
        <w:t>포항</w:t>
      </w:r>
      <w:r>
        <w:rPr>
          <w:rFonts w:hint="eastAsia"/>
        </w:rPr>
        <w:t xml:space="preserve">에 </w:t>
      </w:r>
      <w:r w:rsidR="008E74CB">
        <w:rPr>
          <w:rFonts w:hint="eastAsia"/>
        </w:rPr>
        <w:t xml:space="preserve">관한 소개를 </w:t>
      </w:r>
      <w:r>
        <w:rPr>
          <w:rFonts w:hint="eastAsia"/>
        </w:rPr>
        <w:t>해주셨습니다. ^^</w:t>
      </w:r>
    </w:p>
    <w:p w:rsidR="002053A1" w:rsidRDefault="002053A1" w:rsidP="002053A1"/>
    <w:p w:rsidR="008E74CB" w:rsidRDefault="008E74CB" w:rsidP="002053A1">
      <w:pPr>
        <w:rPr>
          <w:rFonts w:hint="eastAsia"/>
        </w:rPr>
      </w:pPr>
      <w:r>
        <w:rPr>
          <w:rFonts w:hint="eastAsia"/>
        </w:rPr>
        <w:t>이미 우리에게 철의 도시로 잘 알려진 포항이 사실은 어느 도시보다도 사람 냄새가 가득하고, 아름다운 풍광을 가지고 있는 도시라고 합니다.</w:t>
      </w:r>
    </w:p>
    <w:p w:rsidR="008E74CB" w:rsidRDefault="008E74CB" w:rsidP="002053A1">
      <w:pPr>
        <w:rPr>
          <w:rFonts w:hint="eastAsia"/>
        </w:rPr>
      </w:pPr>
    </w:p>
    <w:p w:rsidR="008E74CB" w:rsidRDefault="008E74CB" w:rsidP="002053A1">
      <w:pPr>
        <w:rPr>
          <w:rFonts w:hint="eastAsia"/>
        </w:rPr>
      </w:pPr>
      <w:r>
        <w:rPr>
          <w:rFonts w:hint="eastAsia"/>
        </w:rPr>
        <w:t>이번 추천합니다 코너를 읽어보시고, 포항에 한번 방문해 보시는 건 어떨까요?</w:t>
      </w:r>
    </w:p>
    <w:p w:rsidR="002053A1" w:rsidRDefault="002053A1" w:rsidP="002053A1"/>
    <w:p w:rsidR="002053A1" w:rsidRPr="00366DAD" w:rsidRDefault="002053A1" w:rsidP="002053A1"/>
    <w:p w:rsidR="002053A1" w:rsidRPr="00366DAD" w:rsidRDefault="002053A1" w:rsidP="002053A1">
      <w:pPr>
        <w:rPr>
          <w:b/>
        </w:rPr>
      </w:pPr>
      <w:r>
        <w:rPr>
          <w:rFonts w:hint="eastAsia"/>
          <w:b/>
        </w:rPr>
        <w:t xml:space="preserve">진흥 </w:t>
      </w:r>
      <w:proofErr w:type="gramStart"/>
      <w:r>
        <w:rPr>
          <w:rFonts w:hint="eastAsia"/>
          <w:b/>
        </w:rPr>
        <w:t xml:space="preserve">생활백서 </w:t>
      </w:r>
      <w:r w:rsidRPr="00366DAD">
        <w:rPr>
          <w:rFonts w:hint="eastAsia"/>
          <w:b/>
        </w:rPr>
        <w:t>:</w:t>
      </w:r>
      <w:proofErr w:type="gramEnd"/>
      <w:r w:rsidRPr="00366DAD">
        <w:rPr>
          <w:rFonts w:hint="eastAsia"/>
          <w:b/>
        </w:rPr>
        <w:t xml:space="preserve"> </w:t>
      </w:r>
      <w:r w:rsidR="00E33BE9">
        <w:rPr>
          <w:rFonts w:hint="eastAsia"/>
          <w:b/>
        </w:rPr>
        <w:t>한국인 힘의 원천, 김치</w:t>
      </w:r>
    </w:p>
    <w:p w:rsidR="002053A1" w:rsidRPr="00366DAD" w:rsidRDefault="002053A1" w:rsidP="002053A1"/>
    <w:p w:rsidR="00E33BE9" w:rsidRDefault="00E33BE9" w:rsidP="002053A1">
      <w:pPr>
        <w:rPr>
          <w:rFonts w:hint="eastAsia"/>
        </w:rPr>
      </w:pPr>
      <w:r>
        <w:rPr>
          <w:rFonts w:hint="eastAsia"/>
        </w:rPr>
        <w:t xml:space="preserve">한겨울을 대비해서 하는 겨울맞이 중 가장 큰 행사는 아마도 </w:t>
      </w:r>
      <w:r>
        <w:t>‘</w:t>
      </w:r>
      <w:r>
        <w:rPr>
          <w:rFonts w:hint="eastAsia"/>
        </w:rPr>
        <w:t>김장</w:t>
      </w:r>
      <w:r>
        <w:t>’</w:t>
      </w:r>
      <w:r>
        <w:rPr>
          <w:rFonts w:hint="eastAsia"/>
        </w:rPr>
        <w:t>이 아닐까 합니다.</w:t>
      </w:r>
    </w:p>
    <w:p w:rsidR="00E33BE9" w:rsidRDefault="00E33BE9" w:rsidP="002053A1">
      <w:pPr>
        <w:rPr>
          <w:rFonts w:hint="eastAsia"/>
        </w:rPr>
      </w:pPr>
      <w:r>
        <w:rPr>
          <w:rFonts w:hint="eastAsia"/>
        </w:rPr>
        <w:t xml:space="preserve">물론 요즘은 </w:t>
      </w:r>
      <w:proofErr w:type="spellStart"/>
      <w:r>
        <w:rPr>
          <w:rFonts w:hint="eastAsia"/>
        </w:rPr>
        <w:t>마트나</w:t>
      </w:r>
      <w:proofErr w:type="spellEnd"/>
      <w:r>
        <w:rPr>
          <w:rFonts w:hint="eastAsia"/>
        </w:rPr>
        <w:t xml:space="preserve"> 온라인에서도 </w:t>
      </w:r>
      <w:proofErr w:type="spellStart"/>
      <w:r>
        <w:rPr>
          <w:rFonts w:hint="eastAsia"/>
        </w:rPr>
        <w:t>아무때나</w:t>
      </w:r>
      <w:proofErr w:type="spellEnd"/>
      <w:r>
        <w:rPr>
          <w:rFonts w:hint="eastAsia"/>
        </w:rPr>
        <w:t xml:space="preserve"> 편리하게 김치를 구매할 수 있다곤 합니다만, 그래도 역시 김장만큼은 틀리지 않을까요?</w:t>
      </w:r>
    </w:p>
    <w:p w:rsidR="00E33BE9" w:rsidRDefault="00E33BE9" w:rsidP="002053A1">
      <w:pPr>
        <w:rPr>
          <w:rFonts w:hint="eastAsia"/>
        </w:rPr>
      </w:pPr>
    </w:p>
    <w:p w:rsidR="00E33BE9" w:rsidRDefault="00E33BE9" w:rsidP="002053A1">
      <w:pPr>
        <w:rPr>
          <w:rFonts w:hint="eastAsia"/>
        </w:rPr>
      </w:pPr>
      <w:r>
        <w:rPr>
          <w:rFonts w:hint="eastAsia"/>
        </w:rPr>
        <w:t xml:space="preserve">어릴 적, 열심히 </w:t>
      </w:r>
      <w:proofErr w:type="spellStart"/>
      <w:r>
        <w:rPr>
          <w:rFonts w:hint="eastAsia"/>
        </w:rPr>
        <w:t>김치속을</w:t>
      </w:r>
      <w:proofErr w:type="spellEnd"/>
      <w:r>
        <w:rPr>
          <w:rFonts w:hint="eastAsia"/>
        </w:rPr>
        <w:t xml:space="preserve"> 넣으시는 어머니 옆에서 하얀 절인 </w:t>
      </w:r>
      <w:proofErr w:type="spellStart"/>
      <w:r>
        <w:rPr>
          <w:rFonts w:hint="eastAsia"/>
        </w:rPr>
        <w:t>배추잎</w:t>
      </w:r>
      <w:proofErr w:type="spellEnd"/>
      <w:r>
        <w:rPr>
          <w:rFonts w:hint="eastAsia"/>
        </w:rPr>
        <w:t xml:space="preserve"> 하나에 붉게 양념된 </w:t>
      </w:r>
      <w:proofErr w:type="spellStart"/>
      <w:r>
        <w:rPr>
          <w:rFonts w:hint="eastAsia"/>
        </w:rPr>
        <w:t>김치속을</w:t>
      </w:r>
      <w:proofErr w:type="spellEnd"/>
      <w:r>
        <w:rPr>
          <w:rFonts w:hint="eastAsia"/>
        </w:rPr>
        <w:t xml:space="preserve"> 말아 한입에 넣었던 경험은 지금 생각해도 입에 침이 고이는 일입니다.</w:t>
      </w:r>
    </w:p>
    <w:p w:rsidR="00E33BE9" w:rsidRDefault="00E33BE9" w:rsidP="002053A1">
      <w:pPr>
        <w:rPr>
          <w:rFonts w:hint="eastAsia"/>
        </w:rPr>
      </w:pPr>
    </w:p>
    <w:p w:rsidR="00E33BE9" w:rsidRPr="00E33BE9" w:rsidRDefault="00E33BE9" w:rsidP="002053A1">
      <w:pPr>
        <w:rPr>
          <w:rFonts w:hint="eastAsia"/>
        </w:rPr>
      </w:pPr>
      <w:r>
        <w:rPr>
          <w:rFonts w:hint="eastAsia"/>
        </w:rPr>
        <w:t>이번 진흥 생활백서에서는 우리나라의 대표반찬 김치에 대해서 알아보겠습니다.</w:t>
      </w:r>
    </w:p>
    <w:sectPr w:rsidR="00E33BE9" w:rsidRPr="00E33BE9" w:rsidSect="00FE65A7">
      <w:pgSz w:w="11906" w:h="16838"/>
      <w:pgMar w:top="1701" w:right="1558" w:bottom="1440" w:left="156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146E" w:rsidRDefault="00DA146E" w:rsidP="00D96243">
      <w:r>
        <w:separator/>
      </w:r>
    </w:p>
  </w:endnote>
  <w:endnote w:type="continuationSeparator" w:id="0">
    <w:p w:rsidR="00DA146E" w:rsidRDefault="00DA146E" w:rsidP="00D96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146E" w:rsidRDefault="00DA146E" w:rsidP="00D96243">
      <w:r>
        <w:separator/>
      </w:r>
    </w:p>
  </w:footnote>
  <w:footnote w:type="continuationSeparator" w:id="0">
    <w:p w:rsidR="00DA146E" w:rsidRDefault="00DA146E" w:rsidP="00D962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7402"/>
    <w:rsid w:val="00011F09"/>
    <w:rsid w:val="00047278"/>
    <w:rsid w:val="0012563C"/>
    <w:rsid w:val="00140CF5"/>
    <w:rsid w:val="00151396"/>
    <w:rsid w:val="00202A61"/>
    <w:rsid w:val="002053A1"/>
    <w:rsid w:val="00235BAA"/>
    <w:rsid w:val="002508C7"/>
    <w:rsid w:val="0025378E"/>
    <w:rsid w:val="002C0A41"/>
    <w:rsid w:val="002D357A"/>
    <w:rsid w:val="002F7A2A"/>
    <w:rsid w:val="00302A54"/>
    <w:rsid w:val="00305C87"/>
    <w:rsid w:val="00320674"/>
    <w:rsid w:val="00336BDB"/>
    <w:rsid w:val="0034612E"/>
    <w:rsid w:val="00356A5D"/>
    <w:rsid w:val="00364754"/>
    <w:rsid w:val="00366DAD"/>
    <w:rsid w:val="0038336C"/>
    <w:rsid w:val="00395AB5"/>
    <w:rsid w:val="003A5A2C"/>
    <w:rsid w:val="003E78D8"/>
    <w:rsid w:val="003F6856"/>
    <w:rsid w:val="00400FE3"/>
    <w:rsid w:val="004174C2"/>
    <w:rsid w:val="00443A51"/>
    <w:rsid w:val="004671FB"/>
    <w:rsid w:val="004B277E"/>
    <w:rsid w:val="00550E84"/>
    <w:rsid w:val="00551C22"/>
    <w:rsid w:val="00567524"/>
    <w:rsid w:val="005828E9"/>
    <w:rsid w:val="00591EDB"/>
    <w:rsid w:val="005E336F"/>
    <w:rsid w:val="005E6769"/>
    <w:rsid w:val="005F7D7E"/>
    <w:rsid w:val="00601AB2"/>
    <w:rsid w:val="00602846"/>
    <w:rsid w:val="0061504B"/>
    <w:rsid w:val="006209E3"/>
    <w:rsid w:val="00622574"/>
    <w:rsid w:val="0063351B"/>
    <w:rsid w:val="00640E69"/>
    <w:rsid w:val="006507AA"/>
    <w:rsid w:val="00654198"/>
    <w:rsid w:val="00666A2D"/>
    <w:rsid w:val="00671FC3"/>
    <w:rsid w:val="006B33E4"/>
    <w:rsid w:val="006F3D8B"/>
    <w:rsid w:val="00722519"/>
    <w:rsid w:val="00725EAA"/>
    <w:rsid w:val="00740F58"/>
    <w:rsid w:val="007574C2"/>
    <w:rsid w:val="00765AC7"/>
    <w:rsid w:val="00767C7A"/>
    <w:rsid w:val="007A68CC"/>
    <w:rsid w:val="007B1CAA"/>
    <w:rsid w:val="007B6D4B"/>
    <w:rsid w:val="007B71E9"/>
    <w:rsid w:val="007B7402"/>
    <w:rsid w:val="007E45DF"/>
    <w:rsid w:val="007F009B"/>
    <w:rsid w:val="00806889"/>
    <w:rsid w:val="00833AE5"/>
    <w:rsid w:val="00836250"/>
    <w:rsid w:val="008436D4"/>
    <w:rsid w:val="00851AE3"/>
    <w:rsid w:val="00854F1B"/>
    <w:rsid w:val="0086523F"/>
    <w:rsid w:val="008A1219"/>
    <w:rsid w:val="008C6F47"/>
    <w:rsid w:val="008D4D9B"/>
    <w:rsid w:val="008D5B7E"/>
    <w:rsid w:val="008E74CB"/>
    <w:rsid w:val="00914B80"/>
    <w:rsid w:val="00923235"/>
    <w:rsid w:val="00923B68"/>
    <w:rsid w:val="00930B88"/>
    <w:rsid w:val="009338BF"/>
    <w:rsid w:val="009366C7"/>
    <w:rsid w:val="00950863"/>
    <w:rsid w:val="009611F0"/>
    <w:rsid w:val="00965BDD"/>
    <w:rsid w:val="009C39EA"/>
    <w:rsid w:val="009C582A"/>
    <w:rsid w:val="009D5505"/>
    <w:rsid w:val="009E26C4"/>
    <w:rsid w:val="00A05365"/>
    <w:rsid w:val="00A12F57"/>
    <w:rsid w:val="00A14F9B"/>
    <w:rsid w:val="00A2556C"/>
    <w:rsid w:val="00A34941"/>
    <w:rsid w:val="00A51410"/>
    <w:rsid w:val="00A914A3"/>
    <w:rsid w:val="00AB4CBC"/>
    <w:rsid w:val="00AE0981"/>
    <w:rsid w:val="00AE4EFC"/>
    <w:rsid w:val="00B2742E"/>
    <w:rsid w:val="00B27BAB"/>
    <w:rsid w:val="00B73A69"/>
    <w:rsid w:val="00B92E31"/>
    <w:rsid w:val="00BA2927"/>
    <w:rsid w:val="00BD2DE1"/>
    <w:rsid w:val="00BF75A2"/>
    <w:rsid w:val="00C03C25"/>
    <w:rsid w:val="00C16CB7"/>
    <w:rsid w:val="00C3426A"/>
    <w:rsid w:val="00C46B8E"/>
    <w:rsid w:val="00C65FBE"/>
    <w:rsid w:val="00C66897"/>
    <w:rsid w:val="00C77ECA"/>
    <w:rsid w:val="00C81A96"/>
    <w:rsid w:val="00C8321F"/>
    <w:rsid w:val="00C9447A"/>
    <w:rsid w:val="00CA3024"/>
    <w:rsid w:val="00CA3154"/>
    <w:rsid w:val="00CB0A98"/>
    <w:rsid w:val="00CB236B"/>
    <w:rsid w:val="00CE436A"/>
    <w:rsid w:val="00CE73BD"/>
    <w:rsid w:val="00CF5DD1"/>
    <w:rsid w:val="00D2573C"/>
    <w:rsid w:val="00D51874"/>
    <w:rsid w:val="00D651B7"/>
    <w:rsid w:val="00D6731A"/>
    <w:rsid w:val="00D7421A"/>
    <w:rsid w:val="00D74291"/>
    <w:rsid w:val="00D74448"/>
    <w:rsid w:val="00D74669"/>
    <w:rsid w:val="00D92D8F"/>
    <w:rsid w:val="00D96243"/>
    <w:rsid w:val="00D97EDB"/>
    <w:rsid w:val="00DA146E"/>
    <w:rsid w:val="00DB5820"/>
    <w:rsid w:val="00E07B41"/>
    <w:rsid w:val="00E318D3"/>
    <w:rsid w:val="00E33BE9"/>
    <w:rsid w:val="00E47394"/>
    <w:rsid w:val="00E56E63"/>
    <w:rsid w:val="00E66838"/>
    <w:rsid w:val="00E70C08"/>
    <w:rsid w:val="00E95290"/>
    <w:rsid w:val="00E97AD2"/>
    <w:rsid w:val="00EB1AFE"/>
    <w:rsid w:val="00EF3FE1"/>
    <w:rsid w:val="00F010C6"/>
    <w:rsid w:val="00F06B55"/>
    <w:rsid w:val="00F23DBD"/>
    <w:rsid w:val="00F31B90"/>
    <w:rsid w:val="00F37EA3"/>
    <w:rsid w:val="00F4389E"/>
    <w:rsid w:val="00F506FA"/>
    <w:rsid w:val="00F5284B"/>
    <w:rsid w:val="00F6431E"/>
    <w:rsid w:val="00F67034"/>
    <w:rsid w:val="00F71D60"/>
    <w:rsid w:val="00FB2F84"/>
    <w:rsid w:val="00FC0E77"/>
    <w:rsid w:val="00FC7DE0"/>
    <w:rsid w:val="00FE0563"/>
    <w:rsid w:val="00FE2DD0"/>
    <w:rsid w:val="00FE65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53A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9624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D96243"/>
  </w:style>
  <w:style w:type="paragraph" w:styleId="a4">
    <w:name w:val="footer"/>
    <w:basedOn w:val="a"/>
    <w:link w:val="Char0"/>
    <w:uiPriority w:val="99"/>
    <w:semiHidden/>
    <w:unhideWhenUsed/>
    <w:rsid w:val="00D962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D96243"/>
  </w:style>
  <w:style w:type="paragraph" w:customStyle="1" w:styleId="hstyle0">
    <w:name w:val="hstyle0"/>
    <w:basedOn w:val="a"/>
    <w:rsid w:val="00C81A96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5">
    <w:name w:val="Date"/>
    <w:basedOn w:val="a"/>
    <w:next w:val="a"/>
    <w:link w:val="Char1"/>
    <w:uiPriority w:val="99"/>
    <w:semiHidden/>
    <w:unhideWhenUsed/>
    <w:rsid w:val="00E97AD2"/>
  </w:style>
  <w:style w:type="character" w:customStyle="1" w:styleId="Char1">
    <w:name w:val="날짜 Char"/>
    <w:basedOn w:val="a0"/>
    <w:link w:val="a5"/>
    <w:uiPriority w:val="99"/>
    <w:semiHidden/>
    <w:rsid w:val="00E97AD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57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198D7-F15B-49AC-ADA5-977B95DC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</Pages>
  <Words>216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</dc:creator>
  <cp:lastModifiedBy>SEC</cp:lastModifiedBy>
  <cp:revision>11</cp:revision>
  <dcterms:created xsi:type="dcterms:W3CDTF">2013-01-17T08:52:00Z</dcterms:created>
  <dcterms:modified xsi:type="dcterms:W3CDTF">2013-11-14T06:47:00Z</dcterms:modified>
</cp:coreProperties>
</file>